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A" w:rsidRDefault="00E221EA"/>
    <w:p w:rsidR="00E221EA" w:rsidRDefault="00E221EA"/>
    <w:p w:rsidR="00E221EA" w:rsidRDefault="00E221E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E221EA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Default="006234B5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8</w:t>
            </w:r>
            <w:r w:rsidR="00564E81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– Szkolenie</w:t>
            </w:r>
            <w:r w:rsidR="00E221EA"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1</w:t>
            </w:r>
          </w:p>
          <w:p w:rsidR="00E221EA" w:rsidRDefault="006234B5" w:rsidP="006234B5">
            <w:pPr>
              <w:spacing w:after="0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                                                                                 Łódź</w:t>
            </w:r>
          </w:p>
          <w:p w:rsidR="0008638D" w:rsidRPr="00E221EA" w:rsidRDefault="0008638D" w:rsidP="0008638D">
            <w:pPr>
              <w:spacing w:before="100" w:beforeAutospacing="1"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b/>
                <w:i/>
              </w:rPr>
              <w:t>„</w:t>
            </w:r>
            <w:r w:rsidRPr="00FB31F5">
              <w:rPr>
                <w:b/>
                <w:i/>
              </w:rPr>
              <w:t xml:space="preserve">Zasady tworzenia prawa </w:t>
            </w:r>
            <w:r>
              <w:rPr>
                <w:b/>
                <w:i/>
              </w:rPr>
              <w:br/>
            </w:r>
            <w:r w:rsidRPr="00FB31F5">
              <w:rPr>
                <w:b/>
                <w:i/>
              </w:rPr>
              <w:t>i techniki legislacyjne z zakresu ekonomii z el</w:t>
            </w:r>
            <w:r>
              <w:rPr>
                <w:b/>
                <w:i/>
              </w:rPr>
              <w:t>ementami polityki przemysłowej/ekonomii przedsiębiorstwa/</w:t>
            </w:r>
            <w:r w:rsidRPr="00FB31F5">
              <w:rPr>
                <w:b/>
                <w:i/>
              </w:rPr>
              <w:t>analizy finansowej</w:t>
            </w:r>
            <w:r>
              <w:rPr>
                <w:b/>
                <w:i/>
              </w:rPr>
              <w:t>”</w:t>
            </w: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E221EA" w:rsidRPr="00E221EA" w:rsidTr="00AC4F22">
        <w:trPr>
          <w:trHeight w:val="138"/>
          <w:jc w:val="center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6234B5" w:rsidRPr="00E221EA" w:rsidTr="00B94D1E">
        <w:trPr>
          <w:trHeight w:val="217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9.06</w:t>
            </w:r>
            <w:r w:rsidRPr="009507D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234B5" w:rsidRPr="00172E70" w:rsidRDefault="006234B5" w:rsidP="00D57A7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DA6B0B">
              <w:rPr>
                <w:rFonts w:asciiTheme="minorHAnsi" w:eastAsiaTheme="minorHAnsi" w:hAnsiTheme="minorHAnsi" w:cstheme="minorHAnsi"/>
                <w:b/>
              </w:rPr>
              <w:t>ul. Gdańska 64, 90-612 Łódź</w:t>
            </w:r>
          </w:p>
        </w:tc>
      </w:tr>
      <w:tr w:rsidR="006234B5" w:rsidRPr="00E221EA" w:rsidTr="00B94D1E">
        <w:trPr>
          <w:trHeight w:val="36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0.06</w:t>
            </w:r>
            <w:r w:rsidRPr="009507D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234B5" w:rsidRPr="00172E70" w:rsidRDefault="006234B5" w:rsidP="00D57A7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A6B0B">
              <w:rPr>
                <w:rFonts w:asciiTheme="minorHAnsi" w:eastAsiaTheme="minorHAnsi" w:hAnsiTheme="minorHAnsi" w:cstheme="minorBidi"/>
                <w:b/>
              </w:rPr>
              <w:t>ul. Gdańska 64, 90-612 Łódź</w:t>
            </w:r>
          </w:p>
        </w:tc>
      </w:tr>
      <w:tr w:rsidR="006234B5" w:rsidRPr="00E221EA" w:rsidTr="00B94D1E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3.06</w:t>
            </w:r>
            <w:r w:rsidRPr="009507D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234B5" w:rsidRPr="00172E70" w:rsidRDefault="006234B5" w:rsidP="00D57A7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A6B0B">
              <w:rPr>
                <w:rFonts w:asciiTheme="minorHAnsi" w:eastAsiaTheme="minorHAnsi" w:hAnsiTheme="minorHAnsi" w:cstheme="minorBidi"/>
                <w:b/>
              </w:rPr>
              <w:t>ul. Gdańska 64, 90-612 Łódź</w:t>
            </w:r>
          </w:p>
        </w:tc>
      </w:tr>
      <w:tr w:rsidR="006234B5" w:rsidRPr="00E221EA" w:rsidTr="00B94D1E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4.06</w:t>
            </w:r>
            <w:r w:rsidRPr="009507D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234B5" w:rsidRPr="00172E70" w:rsidRDefault="006234B5" w:rsidP="00D57A7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A6B0B">
              <w:rPr>
                <w:rFonts w:asciiTheme="minorHAnsi" w:eastAsiaTheme="minorHAnsi" w:hAnsiTheme="minorHAnsi" w:cstheme="minorBidi"/>
                <w:b/>
              </w:rPr>
              <w:t>ul. Gdańska 64, 90-612 Łódź</w:t>
            </w:r>
          </w:p>
        </w:tc>
      </w:tr>
      <w:tr w:rsidR="006234B5" w:rsidRPr="00E221EA" w:rsidTr="00B94D1E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30</w:t>
            </w:r>
            <w:r w:rsidRPr="00356878">
              <w:rPr>
                <w:rFonts w:asciiTheme="minorHAnsi" w:eastAsia="Calibri" w:hAnsiTheme="minorHAnsi" w:cstheme="minorBidi"/>
                <w:b/>
              </w:rPr>
              <w:t>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234B5" w:rsidRPr="00172E70" w:rsidRDefault="006234B5" w:rsidP="00D57A7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A6B0B">
              <w:rPr>
                <w:rFonts w:asciiTheme="minorHAnsi" w:eastAsiaTheme="minorHAnsi" w:hAnsiTheme="minorHAnsi" w:cstheme="minorBidi"/>
                <w:b/>
              </w:rPr>
              <w:t>ul. Gdańska 64, 90-612 Łódź</w:t>
            </w:r>
          </w:p>
        </w:tc>
      </w:tr>
      <w:tr w:rsidR="006234B5" w:rsidRPr="00E221EA" w:rsidTr="00B94D1E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1.07</w:t>
            </w:r>
            <w:r w:rsidRPr="0035687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234B5" w:rsidRPr="00172E70" w:rsidRDefault="006234B5" w:rsidP="00D57A7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A6B0B">
              <w:rPr>
                <w:rFonts w:asciiTheme="minorHAnsi" w:eastAsiaTheme="minorHAnsi" w:hAnsiTheme="minorHAnsi" w:cstheme="minorBidi"/>
                <w:b/>
              </w:rPr>
              <w:t>ul. Gdańska 64, 90-612 Łódź</w:t>
            </w:r>
          </w:p>
        </w:tc>
      </w:tr>
      <w:tr w:rsidR="006234B5" w:rsidRPr="00E221EA" w:rsidTr="00B94D1E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07</w:t>
            </w:r>
            <w:r w:rsidRPr="0035687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234B5" w:rsidRPr="00172E70" w:rsidRDefault="006234B5" w:rsidP="00D57A7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A6B0B">
              <w:rPr>
                <w:rFonts w:asciiTheme="minorHAnsi" w:eastAsiaTheme="minorHAnsi" w:hAnsiTheme="minorHAnsi" w:cstheme="minorBidi"/>
                <w:b/>
              </w:rPr>
              <w:t>ul. Gdańska 64, 90-612 Łódź</w:t>
            </w:r>
          </w:p>
        </w:tc>
      </w:tr>
      <w:tr w:rsidR="006234B5" w:rsidRPr="00E221EA" w:rsidTr="00B94D1E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.07</w:t>
            </w:r>
            <w:r w:rsidRPr="0035687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234B5" w:rsidRPr="00E221EA" w:rsidRDefault="006234B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234B5" w:rsidRPr="00172E70" w:rsidRDefault="006234B5" w:rsidP="00D57A7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A6B0B">
              <w:rPr>
                <w:rFonts w:asciiTheme="minorHAnsi" w:eastAsiaTheme="minorHAnsi" w:hAnsiTheme="minorHAnsi" w:cstheme="minorBidi"/>
                <w:b/>
              </w:rPr>
              <w:t>ul. Gdańska 64, 90-612 Łódź</w:t>
            </w:r>
          </w:p>
        </w:tc>
      </w:tr>
    </w:tbl>
    <w:p w:rsidR="003F494B" w:rsidRPr="00503289" w:rsidRDefault="003F494B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sectPr w:rsidR="003F494B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CE" w:rsidRDefault="008F2BCE" w:rsidP="004A3878">
      <w:pPr>
        <w:spacing w:after="0" w:line="240" w:lineRule="auto"/>
      </w:pPr>
      <w:r>
        <w:separator/>
      </w:r>
    </w:p>
  </w:endnote>
  <w:endnote w:type="continuationSeparator" w:id="0">
    <w:p w:rsidR="008F2BCE" w:rsidRDefault="008F2BCE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CE" w:rsidRDefault="008F2BCE" w:rsidP="004A3878">
      <w:pPr>
        <w:spacing w:after="0" w:line="240" w:lineRule="auto"/>
      </w:pPr>
      <w:r>
        <w:separator/>
      </w:r>
    </w:p>
  </w:footnote>
  <w:footnote w:type="continuationSeparator" w:id="0">
    <w:p w:rsidR="008F2BCE" w:rsidRDefault="008F2BCE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38D"/>
    <w:rsid w:val="000A3014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1944"/>
    <w:rsid w:val="00355687"/>
    <w:rsid w:val="00356878"/>
    <w:rsid w:val="00377536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63D02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64E81"/>
    <w:rsid w:val="005757B2"/>
    <w:rsid w:val="00596703"/>
    <w:rsid w:val="005B5C3F"/>
    <w:rsid w:val="006234B5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2579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A3172"/>
    <w:rsid w:val="008F2BCE"/>
    <w:rsid w:val="00907FD7"/>
    <w:rsid w:val="0091334D"/>
    <w:rsid w:val="00934B86"/>
    <w:rsid w:val="00934F4E"/>
    <w:rsid w:val="0094146F"/>
    <w:rsid w:val="009507D8"/>
    <w:rsid w:val="009622AF"/>
    <w:rsid w:val="009762F1"/>
    <w:rsid w:val="0099738F"/>
    <w:rsid w:val="009C5AD7"/>
    <w:rsid w:val="009F132A"/>
    <w:rsid w:val="009F267F"/>
    <w:rsid w:val="00A03DE9"/>
    <w:rsid w:val="00A31D96"/>
    <w:rsid w:val="00A55C8C"/>
    <w:rsid w:val="00A578A9"/>
    <w:rsid w:val="00A65596"/>
    <w:rsid w:val="00A72C5A"/>
    <w:rsid w:val="00AA77FE"/>
    <w:rsid w:val="00AC4D90"/>
    <w:rsid w:val="00AD64C6"/>
    <w:rsid w:val="00AE7E65"/>
    <w:rsid w:val="00AF619C"/>
    <w:rsid w:val="00B0622E"/>
    <w:rsid w:val="00B31A7B"/>
    <w:rsid w:val="00B54BF9"/>
    <w:rsid w:val="00B6164D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5D"/>
    <w:rsid w:val="00D51771"/>
    <w:rsid w:val="00D54729"/>
    <w:rsid w:val="00D7126A"/>
    <w:rsid w:val="00D8463E"/>
    <w:rsid w:val="00DA70CD"/>
    <w:rsid w:val="00DF6973"/>
    <w:rsid w:val="00E221EA"/>
    <w:rsid w:val="00E25327"/>
    <w:rsid w:val="00E54C63"/>
    <w:rsid w:val="00E7384C"/>
    <w:rsid w:val="00E74439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CB81-3228-475E-A08B-29FBB1EC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5</Characters>
  <Application>Microsoft Office Word</Application>
  <DocSecurity>0</DocSecurity>
  <Lines>71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6-06T12:00:00Z</dcterms:created>
  <dcterms:modified xsi:type="dcterms:W3CDTF">2018-06-06T12:00:00Z</dcterms:modified>
</cp:coreProperties>
</file>